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337CBC">
      <w:pPr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53"/>
        <w:gridCol w:w="1767"/>
        <w:gridCol w:w="1119"/>
        <w:gridCol w:w="6323"/>
      </w:tblGrid>
      <w:tr w:rsidR="00337CBC" w:rsidRPr="00B53435" w14:paraId="2431875B" w14:textId="77777777" w:rsidTr="0033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CB9CA" w:themeFill="text2" w:themeFillTint="66"/>
            <w:vAlign w:val="center"/>
          </w:tcPr>
          <w:p w14:paraId="2924EA8E" w14:textId="2CEEA589" w:rsidR="00DF1EBC" w:rsidRPr="00B53435" w:rsidRDefault="005C7A5B" w:rsidP="0015543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B53435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ARTIDA</w:t>
            </w:r>
          </w:p>
        </w:tc>
        <w:tc>
          <w:tcPr>
            <w:tcW w:w="1746" w:type="dxa"/>
            <w:shd w:val="clear" w:color="auto" w:fill="ACB9CA" w:themeFill="text2" w:themeFillTint="66"/>
            <w:vAlign w:val="center"/>
          </w:tcPr>
          <w:p w14:paraId="08472155" w14:textId="7851B097" w:rsidR="00DF1EBC" w:rsidRPr="00B53435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CRIPCIÓN</w:t>
            </w:r>
          </w:p>
        </w:tc>
        <w:tc>
          <w:tcPr>
            <w:tcW w:w="1122" w:type="dxa"/>
            <w:shd w:val="clear" w:color="auto" w:fill="ACB9CA" w:themeFill="text2" w:themeFillTint="66"/>
            <w:vAlign w:val="center"/>
          </w:tcPr>
          <w:p w14:paraId="2BD661E4" w14:textId="547326CE" w:rsidR="00DF1EBC" w:rsidRPr="00B53435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6339" w:type="dxa"/>
            <w:shd w:val="clear" w:color="auto" w:fill="ACB9CA" w:themeFill="text2" w:themeFillTint="66"/>
            <w:vAlign w:val="center"/>
          </w:tcPr>
          <w:p w14:paraId="05BC4F0E" w14:textId="223FB2FD" w:rsidR="00DF1EBC" w:rsidRPr="00B53435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RACTERÍSTICAS MÍNIMAS</w:t>
            </w:r>
          </w:p>
        </w:tc>
      </w:tr>
      <w:tr w:rsidR="00337CBC" w:rsidRPr="00B53435" w14:paraId="13642530" w14:textId="77777777" w:rsidTr="00337CB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1444B51" w14:textId="072FD672" w:rsidR="00B53435" w:rsidRPr="00B53435" w:rsidRDefault="00B53435" w:rsidP="00B5343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46" w:type="dxa"/>
            <w:shd w:val="clear" w:color="auto" w:fill="auto"/>
            <w:noWrap/>
          </w:tcPr>
          <w:p w14:paraId="6F9FACB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BB24FA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2A5E1A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0CDA6E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C895F8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D21EBC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95ED3D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5F1888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E10012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40A1D52" w14:textId="47083783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QUIPO DE ENLACES DE MICROONDAS E INALÁMBRICOS 7 GHZ</w:t>
            </w:r>
          </w:p>
        </w:tc>
        <w:tc>
          <w:tcPr>
            <w:tcW w:w="1122" w:type="dxa"/>
            <w:noWrap/>
          </w:tcPr>
          <w:p w14:paraId="4109A655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A3EDEBA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8F342DD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758E217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7E662F8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C6FC366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6A7EAD6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2E8D1DB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8C7AEA7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313A3CA" w14:textId="3F840C51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39" w:type="dxa"/>
            <w:shd w:val="clear" w:color="auto" w:fill="auto"/>
            <w:noWrap/>
          </w:tcPr>
          <w:p w14:paraId="246105F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TECNOLOGÍA DE RADIO: LOS EQUIPOS TRABAJAN CON LA BANDA DE 7 GHZ.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92F44A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BANDAS DE FRECUENCIA DE TRABAJO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56985A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ODU-A RF BANDS2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C39EA8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7 GHZ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4E63A9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AMAÑO DEL CANAL: CONFIGURABLE DE 7 MHZ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F62A9F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OTENCIA MÁXIMA DE TRANSMISIÓN: 30 DBM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72047E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SENSIBILIDAD DE RECEPCIÓN: -90.9 DBM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C73E99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MODULACIÓN: QPSK A 256 QAM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5D65E2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BE65BB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ARACTERÍSTICAS PUERTOS ETHERNET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F58CCF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ROTOCOLO: IEEE802.3; 802.1P/1Q; 802.1AD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CBB67D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QOS: 8 COLAS POR ETIQUETA VLAN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C8B433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LATENCIA: HASTA &lt;155 µS A COMPLETA CAPACIDAD CON 64 BYT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59FC53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INTERFACE DE USUARIO: 100/1000 BASET (RJ-45) AUTO MDI/MDIX, BASE 1000 CON OPCIÓN SX Y LX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D5EB10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ARACTERÍSTICAS FÍSICAS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4B9C9F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ONFIGURACIÓN FÍSICA: MONTAJE EN SPLIT – UNIDAD DE MODEM COMPACTA (CMU) Y UNIDAD DE EXTERIOR (ODU)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6859E3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DIMENSIONES: ODU: DIÁMETRO 10.5”, PROFUNDIDAD 3.5”; CMU ANCHO 7.1”, ALTO 1.4”, PROFUNDIDAD 8.7”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F1442A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ESO: ODU A: 4.6KG. ODU B 3.9 KG, CMU 1.1 KG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74DFF3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SUPERVIVENCIA DE VELOCIDAD DEL VIENTO: ODU: 242 KPH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644FF9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ALIMENTACIÓN: -48VCD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00EA551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CE8DD41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MEDIO AMBIENTE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C7CF5B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EMPERATURA DE OPERACIÓN: ODU: -33 A 55° C; CMU -33° A 55° C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37F3D6C" w14:textId="6262E825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HUMEDAD: ODU HASTA 100%; UCM: HASTA 95%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337CBC" w:rsidRPr="00B53435" w14:paraId="17BD5B17" w14:textId="77777777" w:rsidTr="00337CB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5CEBABE" w14:textId="00322B06" w:rsidR="00B53435" w:rsidRPr="00B53435" w:rsidRDefault="00B53435" w:rsidP="00B5343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6" w:type="dxa"/>
            <w:shd w:val="clear" w:color="auto" w:fill="auto"/>
            <w:noWrap/>
          </w:tcPr>
          <w:p w14:paraId="297911C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4AB796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15C244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6E9824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6DEDEA4" w14:textId="6738A620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REPETIDOR DE RADIOCOMUNICACIÓN IP (8,12,16,20,24) CANALES</w:t>
            </w:r>
          </w:p>
        </w:tc>
        <w:tc>
          <w:tcPr>
            <w:tcW w:w="1122" w:type="dxa"/>
            <w:noWrap/>
          </w:tcPr>
          <w:p w14:paraId="78BDF1D0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9F2A091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C0692A5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334B816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F102EB1" w14:textId="1886C5F0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339" w:type="dxa"/>
            <w:shd w:val="clear" w:color="auto" w:fill="auto"/>
            <w:noWrap/>
          </w:tcPr>
          <w:p w14:paraId="46D1766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ARA SITIOS DE REPETICIÓN SERIE G PARA SISTEMAS ASTRO 25</w:t>
            </w:r>
          </w:p>
          <w:p w14:paraId="6CB80131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ONVENCIONAL ANALÓGICO</w:t>
            </w:r>
          </w:p>
          <w:p w14:paraId="6A12A25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ADMITEN FUNCIONAMIENTO CONVENCIONAL ANALÓGICO EN 800 MHZ, UHF 380-524 MHZ. CAPACIDAD DE REPETIDOR ANALÓGICO INDEPENDIENTE, SELECCIÓN DE RECEPTOR DE MEJOR SEÑAL Y SIMULCAST; INCLUYE REFERENCIA DE FRECUENCIA INTERNA DE 100 PPB/ 2 AÑOS PARA DESEMPEÑO ÓPTIMO DE AUDIO EN CANALES ANALÓGICOS DE 12.5 KHZ.</w:t>
            </w:r>
          </w:p>
          <w:p w14:paraId="67EAF96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QUIPOS SERIE G TOTALMENTE COMPATIBLES CON CONECTIVIDAD DE CIRCUITO ANALÓGICO A 4 HILOS. UTILIZANDO UNA RED IP, LOS TÉCNICOS PUEDEN CONFIGURAR EL NIVEL DE LÍNEA DE MANERA REMOTA Y LOS MODOS DE FUNCIONAMIENTO REMOTO DE TONOS. DIECISÉIS PERSONALIDADES ANALÓGICAS CONFIGURABLES QUE PERMITEN QUE LA ESTACIÓN CAMBIE LA CONFIGURACIÓN DE ANCHO DE BANDA Y FRECUENCIA DE CANAL VÍA TRC (CONTROL REMOTO DE TONO) O E/S DE USO GENERAL WLLDCARD. LA E/S DE USO GENERAL OFRECE 12 ENTRADAS LÓGICAS Y 12 SALIDAS LÓGICAS, QUE PUEDEN SER PROGRAMADAS VÍA EL SERVICIO DE CONFIGURACIÓN FÁCIL DE USAR.</w:t>
            </w:r>
          </w:p>
          <w:p w14:paraId="3C6E28A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ONVENCIONAL ANALÓGICO/ DIGITAL COMBINADO</w:t>
            </w:r>
          </w:p>
          <w:p w14:paraId="69195DE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LOS EQUIPOS DE SITIO SERIE G PUEDEN SER CONFIGURADOS PARA ADMITIR SIMULTÁNEAMENTE COMUNICACIÓN ANALÓGICA Y DIGITAL. ESTE MODO DE FUNCIONAMIENTO COMBINADO PERMITE QUE EL SISTEMA ADMITA UNA FLOTA MIXTA DE SUSCRIPTORES ANALÓGICOS Y DIGITALES COMO SOLUCIÓN FLEXIBLE Y DURADERA, O COMO PARTE DE UNA VÍA DE MIGRACIÓN GRADUAL DE ANALÓGICO A DIGITAL. EL FUNCIONAMIENTO EN MODO COMBINADO ES ADMITIDO EN EL CASO DE REPETIDORES CONVENCIONALES INDEPENDIENTES, SELECCIÓN DE RECEPTOR DE MEJOR SEÑAL Y SISTEMAS SIMULCAST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98"/>
              <w:gridCol w:w="992"/>
              <w:gridCol w:w="2268"/>
            </w:tblGrid>
            <w:tr w:rsidR="00B53435" w:rsidRPr="00B53435" w14:paraId="3712DDF7" w14:textId="77777777" w:rsidTr="00337CBC">
              <w:tc>
                <w:tcPr>
                  <w:tcW w:w="5958" w:type="dxa"/>
                  <w:gridSpan w:val="3"/>
                </w:tcPr>
                <w:p w14:paraId="0D34A10B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RENDIMIENTO GENERAL</w:t>
                  </w:r>
                </w:p>
              </w:tc>
            </w:tr>
            <w:tr w:rsidR="00337CBC" w:rsidRPr="00B53435" w14:paraId="5CA4483D" w14:textId="77777777" w:rsidTr="00337CBC">
              <w:tc>
                <w:tcPr>
                  <w:tcW w:w="3690" w:type="dxa"/>
                  <w:gridSpan w:val="2"/>
                </w:tcPr>
                <w:p w14:paraId="69DA24B2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HPD</w:t>
                  </w:r>
                </w:p>
              </w:tc>
              <w:tc>
                <w:tcPr>
                  <w:tcW w:w="2268" w:type="dxa"/>
                </w:tcPr>
                <w:p w14:paraId="70BEA3F1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VOZ Y DATOS INTEGRADOS</w:t>
                  </w:r>
                </w:p>
              </w:tc>
            </w:tr>
            <w:tr w:rsidR="00337CBC" w:rsidRPr="00B53435" w14:paraId="47E45982" w14:textId="77777777" w:rsidTr="00337CBC">
              <w:tc>
                <w:tcPr>
                  <w:tcW w:w="3690" w:type="dxa"/>
                  <w:gridSpan w:val="2"/>
                </w:tcPr>
                <w:p w14:paraId="25743762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700/800 MHZ</w:t>
                  </w:r>
                </w:p>
              </w:tc>
              <w:tc>
                <w:tcPr>
                  <w:tcW w:w="2268" w:type="dxa"/>
                </w:tcPr>
                <w:p w14:paraId="767D81AA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700/800 MHZ HZ</w:t>
                  </w:r>
                </w:p>
              </w:tc>
            </w:tr>
            <w:tr w:rsidR="00337CBC" w:rsidRPr="00B53435" w14:paraId="34BE2F31" w14:textId="77777777" w:rsidTr="00337CBC">
              <w:tc>
                <w:tcPr>
                  <w:tcW w:w="3690" w:type="dxa"/>
                  <w:gridSpan w:val="2"/>
                </w:tcPr>
                <w:p w14:paraId="1E4AA8B8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CANTIDAD DE CANALES 1-5</w:t>
                  </w:r>
                </w:p>
              </w:tc>
              <w:tc>
                <w:tcPr>
                  <w:tcW w:w="2268" w:type="dxa"/>
                </w:tcPr>
                <w:p w14:paraId="3137622D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1-6</w:t>
                  </w:r>
                </w:p>
              </w:tc>
            </w:tr>
            <w:tr w:rsidR="00337CBC" w:rsidRPr="00B53435" w14:paraId="0EBD2E81" w14:textId="77777777" w:rsidTr="00337CBC">
              <w:tc>
                <w:tcPr>
                  <w:tcW w:w="3690" w:type="dxa"/>
                  <w:gridSpan w:val="2"/>
                </w:tcPr>
                <w:p w14:paraId="7F253247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ALTURA CON BASTIDOR DE 2,3 M (7,5’) 230 CM (90,4)</w:t>
                  </w:r>
                </w:p>
              </w:tc>
              <w:tc>
                <w:tcPr>
                  <w:tcW w:w="2268" w:type="dxa"/>
                </w:tcPr>
                <w:p w14:paraId="5106D8EF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230 CM (90,4)</w:t>
                  </w:r>
                </w:p>
              </w:tc>
            </w:tr>
            <w:tr w:rsidR="00337CBC" w:rsidRPr="00B53435" w14:paraId="762B38F4" w14:textId="77777777" w:rsidTr="00337CBC">
              <w:tc>
                <w:tcPr>
                  <w:tcW w:w="3690" w:type="dxa"/>
                  <w:gridSpan w:val="2"/>
                </w:tcPr>
                <w:p w14:paraId="0AADD100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DIMENSIONES (AXP) 52X60 CM (20,5” X 23.5”)</w:t>
                  </w:r>
                </w:p>
              </w:tc>
              <w:tc>
                <w:tcPr>
                  <w:tcW w:w="2268" w:type="dxa"/>
                </w:tcPr>
                <w:p w14:paraId="4937A113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52X60 CM (20,5” X 23.5”)</w:t>
                  </w:r>
                </w:p>
              </w:tc>
            </w:tr>
            <w:tr w:rsidR="00337CBC" w:rsidRPr="00B53435" w14:paraId="39990333" w14:textId="77777777" w:rsidTr="00337CBC">
              <w:tc>
                <w:tcPr>
                  <w:tcW w:w="3690" w:type="dxa"/>
                  <w:gridSpan w:val="2"/>
                </w:tcPr>
                <w:p w14:paraId="7334EDC9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PESO (CONFIGURACIÓN COMPLETA) 235 KG (520 LBS) CON BASTIDOR DE 2,3 M (7,5”)</w:t>
                  </w:r>
                </w:p>
              </w:tc>
              <w:tc>
                <w:tcPr>
                  <w:tcW w:w="2268" w:type="dxa"/>
                </w:tcPr>
                <w:p w14:paraId="50932FAE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235 KG (520 LBS)</w:t>
                  </w:r>
                </w:p>
              </w:tc>
            </w:tr>
            <w:tr w:rsidR="00337CBC" w:rsidRPr="00B53435" w14:paraId="2F708C5F" w14:textId="77777777" w:rsidTr="00337CBC">
              <w:tc>
                <w:tcPr>
                  <w:tcW w:w="3690" w:type="dxa"/>
                  <w:gridSpan w:val="2"/>
                </w:tcPr>
                <w:p w14:paraId="3E1C7EF7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RANGO DE TEMPERATURA -30°C A 60°C (-22°F A 140°F)</w:t>
                  </w:r>
                </w:p>
              </w:tc>
              <w:tc>
                <w:tcPr>
                  <w:tcW w:w="2268" w:type="dxa"/>
                </w:tcPr>
                <w:p w14:paraId="663F8F7D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-30°C A 60°C (-22°F A 140°F)</w:t>
                  </w:r>
                </w:p>
              </w:tc>
            </w:tr>
            <w:tr w:rsidR="00337CBC" w:rsidRPr="00B53435" w14:paraId="2FF72001" w14:textId="77777777" w:rsidTr="00337CBC">
              <w:tc>
                <w:tcPr>
                  <w:tcW w:w="3690" w:type="dxa"/>
                  <w:gridSpan w:val="2"/>
                </w:tcPr>
                <w:p w14:paraId="0BC5E9D0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REQUERIMIENTOS DE POTENCIA CA: 90-264 VCA, 47-63 HZ</w:t>
                  </w:r>
                </w:p>
              </w:tc>
              <w:tc>
                <w:tcPr>
                  <w:tcW w:w="2268" w:type="dxa"/>
                </w:tcPr>
                <w:p w14:paraId="42A7871C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CA: 90-264 VCA, 47-63 HZ</w:t>
                  </w:r>
                </w:p>
              </w:tc>
            </w:tr>
            <w:tr w:rsidR="00337CBC" w:rsidRPr="00B53435" w14:paraId="7895416C" w14:textId="77777777" w:rsidTr="00337CBC">
              <w:tc>
                <w:tcPr>
                  <w:tcW w:w="3690" w:type="dxa"/>
                  <w:gridSpan w:val="2"/>
                </w:tcPr>
                <w:p w14:paraId="3693903E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CONSUMO DE ENERGÍA (CONFIGURACIÓN COMPLETA)</w:t>
                  </w:r>
                </w:p>
                <w:p w14:paraId="5611781C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UNIDAD DE EFICIENCIA ENERGÉTICA</w:t>
                  </w:r>
                </w:p>
              </w:tc>
              <w:tc>
                <w:tcPr>
                  <w:tcW w:w="2268" w:type="dxa"/>
                </w:tcPr>
                <w:p w14:paraId="77399EFD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C4FM, FM:2755 W</w:t>
                  </w:r>
                </w:p>
              </w:tc>
            </w:tr>
            <w:tr w:rsidR="00337CBC" w:rsidRPr="00B53435" w14:paraId="4E043725" w14:textId="77777777" w:rsidTr="00337CBC">
              <w:tc>
                <w:tcPr>
                  <w:tcW w:w="3690" w:type="dxa"/>
                  <w:gridSpan w:val="2"/>
                </w:tcPr>
                <w:p w14:paraId="10FBD3A2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CONECTORES DE ANTENA TRANSMISIÓN: 7/16 HEMBRA</w:t>
                  </w:r>
                </w:p>
              </w:tc>
              <w:tc>
                <w:tcPr>
                  <w:tcW w:w="2268" w:type="dxa"/>
                </w:tcPr>
                <w:p w14:paraId="27F2AA05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TRANSMISIÓN: 7/16 HEMBRA</w:t>
                  </w:r>
                </w:p>
                <w:p w14:paraId="23715630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RECEPCIÓN: N HEMBRA</w:t>
                  </w:r>
                </w:p>
              </w:tc>
            </w:tr>
            <w:tr w:rsidR="00337CBC" w:rsidRPr="00B53435" w14:paraId="50E350EB" w14:textId="77777777" w:rsidTr="00337CBC">
              <w:tc>
                <w:tcPr>
                  <w:tcW w:w="3690" w:type="dxa"/>
                  <w:gridSpan w:val="2"/>
                </w:tcPr>
                <w:p w14:paraId="12C459C4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ESPACIAMIENTO DE CANAL 25 KHZ</w:t>
                  </w:r>
                </w:p>
              </w:tc>
              <w:tc>
                <w:tcPr>
                  <w:tcW w:w="2268" w:type="dxa"/>
                </w:tcPr>
                <w:p w14:paraId="11B46715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12.5/25 KHZ</w:t>
                  </w:r>
                </w:p>
              </w:tc>
            </w:tr>
            <w:tr w:rsidR="00337CBC" w:rsidRPr="00B53435" w14:paraId="120D3ACE" w14:textId="77777777" w:rsidTr="00337CBC">
              <w:tc>
                <w:tcPr>
                  <w:tcW w:w="3690" w:type="dxa"/>
                  <w:gridSpan w:val="2"/>
                </w:tcPr>
                <w:p w14:paraId="3BA41B5E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 xml:space="preserve">ESPACIAMIENTO EN COMBINADOR 150 KHZ DE TRANSMISIÓN </w:t>
                  </w:r>
                </w:p>
              </w:tc>
              <w:tc>
                <w:tcPr>
                  <w:tcW w:w="2268" w:type="dxa"/>
                </w:tcPr>
                <w:p w14:paraId="21BAB061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150 KHZ</w:t>
                  </w:r>
                </w:p>
              </w:tc>
            </w:tr>
            <w:tr w:rsidR="00337CBC" w:rsidRPr="00B53435" w14:paraId="22919A79" w14:textId="77777777" w:rsidTr="00337CBC">
              <w:tc>
                <w:tcPr>
                  <w:tcW w:w="3690" w:type="dxa"/>
                  <w:gridSpan w:val="2"/>
                </w:tcPr>
                <w:p w14:paraId="2095A1D7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MODULACIÓN</w:t>
                  </w:r>
                </w:p>
                <w:p w14:paraId="276E8701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TRANSMISIÓN: 64QAM, 16QAM, QPSK RECEPCIÓN: 64QAM, 16QAM, QPSK</w:t>
                  </w:r>
                </w:p>
              </w:tc>
              <w:tc>
                <w:tcPr>
                  <w:tcW w:w="2268" w:type="dxa"/>
                </w:tcPr>
                <w:p w14:paraId="563DF94B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TRANSMISIÓN: C4FM, LSM, H-DQPSK, FM RECEPCIÓN: C4FM, H-CPM, FM.</w:t>
                  </w:r>
                </w:p>
              </w:tc>
            </w:tr>
            <w:tr w:rsidR="00337CBC" w:rsidRPr="00B53435" w14:paraId="7EE60D81" w14:textId="77777777" w:rsidTr="00337CBC">
              <w:tc>
                <w:tcPr>
                  <w:tcW w:w="2698" w:type="dxa"/>
                </w:tcPr>
                <w:p w14:paraId="46DFE0D5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ESTABILIDAD DE FRECUENCIA GPS SINCRONIZADO</w:t>
                  </w:r>
                </w:p>
              </w:tc>
              <w:tc>
                <w:tcPr>
                  <w:tcW w:w="3260" w:type="dxa"/>
                  <w:gridSpan w:val="2"/>
                </w:tcPr>
                <w:p w14:paraId="15C13328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SITIO DE REPETIDOR: 100 PPB/ 2 AÑOS</w:t>
                  </w:r>
                </w:p>
                <w:p w14:paraId="2FD44EF6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SIMULCAST (SITIOS MÚLTIPLES): GPS SINCRONIZADO</w:t>
                  </w:r>
                </w:p>
              </w:tc>
            </w:tr>
            <w:tr w:rsidR="00B53435" w:rsidRPr="00B53435" w14:paraId="6CD9B432" w14:textId="77777777" w:rsidTr="00337CBC">
              <w:tc>
                <w:tcPr>
                  <w:tcW w:w="5958" w:type="dxa"/>
                  <w:gridSpan w:val="3"/>
                </w:tcPr>
                <w:p w14:paraId="5AA0FB68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TRANSMISOR (CAPACIDAD DE GABINETE)</w:t>
                  </w:r>
                </w:p>
              </w:tc>
            </w:tr>
            <w:tr w:rsidR="00337CBC" w:rsidRPr="00B53435" w14:paraId="614686EB" w14:textId="77777777" w:rsidTr="00337CBC">
              <w:tc>
                <w:tcPr>
                  <w:tcW w:w="3690" w:type="dxa"/>
                  <w:gridSpan w:val="2"/>
                </w:tcPr>
                <w:p w14:paraId="76E2E62F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HPD</w:t>
                  </w:r>
                </w:p>
              </w:tc>
              <w:tc>
                <w:tcPr>
                  <w:tcW w:w="2268" w:type="dxa"/>
                </w:tcPr>
                <w:p w14:paraId="79A59B5F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INTEGRATED VOICE &amp; DATA</w:t>
                  </w:r>
                </w:p>
              </w:tc>
            </w:tr>
            <w:tr w:rsidR="00337CBC" w:rsidRPr="00B53435" w14:paraId="30BC4B17" w14:textId="77777777" w:rsidTr="00337CBC">
              <w:tc>
                <w:tcPr>
                  <w:tcW w:w="3690" w:type="dxa"/>
                  <w:gridSpan w:val="2"/>
                </w:tcPr>
                <w:p w14:paraId="69B2C580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700/800 MHZ</w:t>
                  </w:r>
                </w:p>
              </w:tc>
              <w:tc>
                <w:tcPr>
                  <w:tcW w:w="2268" w:type="dxa"/>
                </w:tcPr>
                <w:p w14:paraId="0A4FC16E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700/800 MHZ</w:t>
                  </w:r>
                </w:p>
              </w:tc>
            </w:tr>
            <w:tr w:rsidR="00337CBC" w:rsidRPr="00B53435" w14:paraId="6A849623" w14:textId="77777777" w:rsidTr="00337CBC">
              <w:tc>
                <w:tcPr>
                  <w:tcW w:w="3690" w:type="dxa"/>
                  <w:gridSpan w:val="2"/>
                </w:tcPr>
                <w:p w14:paraId="429978B0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RANGO DE FRECUENCIA 764-776, 851-870</w:t>
                  </w:r>
                </w:p>
              </w:tc>
              <w:tc>
                <w:tcPr>
                  <w:tcW w:w="2268" w:type="dxa"/>
                </w:tcPr>
                <w:p w14:paraId="14B7CEC8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764-776, 851-870 MHZ</w:t>
                  </w:r>
                </w:p>
              </w:tc>
            </w:tr>
            <w:tr w:rsidR="00337CBC" w:rsidRPr="00B53435" w14:paraId="3B0BFC67" w14:textId="77777777" w:rsidTr="00337CBC">
              <w:tc>
                <w:tcPr>
                  <w:tcW w:w="3690" w:type="dxa"/>
                  <w:gridSpan w:val="2"/>
                </w:tcPr>
                <w:p w14:paraId="7B80A17D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POTENCIA DE SALIDA PROMEDIO 1-20 W POR CANAL</w:t>
                  </w:r>
                </w:p>
              </w:tc>
              <w:tc>
                <w:tcPr>
                  <w:tcW w:w="2268" w:type="dxa"/>
                </w:tcPr>
                <w:p w14:paraId="10C04461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1-40 W</w:t>
                  </w:r>
                </w:p>
              </w:tc>
            </w:tr>
            <w:tr w:rsidR="00337CBC" w:rsidRPr="00B53435" w14:paraId="4ECDC6CE" w14:textId="77777777" w:rsidTr="00337CBC">
              <w:tc>
                <w:tcPr>
                  <w:tcW w:w="3690" w:type="dxa"/>
                  <w:gridSpan w:val="2"/>
                </w:tcPr>
                <w:p w14:paraId="55DED9FA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FIDELIDAD DE MODULACIÓN N/A</w:t>
                  </w:r>
                </w:p>
              </w:tc>
              <w:tc>
                <w:tcPr>
                  <w:tcW w:w="2268" w:type="dxa"/>
                </w:tcPr>
                <w:p w14:paraId="615D2E80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5%</w:t>
                  </w:r>
                </w:p>
              </w:tc>
            </w:tr>
            <w:tr w:rsidR="00337CBC" w:rsidRPr="00B53435" w14:paraId="074A5237" w14:textId="77777777" w:rsidTr="00337CBC">
              <w:tc>
                <w:tcPr>
                  <w:tcW w:w="3690" w:type="dxa"/>
                  <w:gridSpan w:val="2"/>
                </w:tcPr>
                <w:p w14:paraId="4750B2AA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EVM 10%</w:t>
                  </w:r>
                </w:p>
              </w:tc>
              <w:tc>
                <w:tcPr>
                  <w:tcW w:w="2268" w:type="dxa"/>
                </w:tcPr>
                <w:p w14:paraId="7DE2F7D3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N/A</w:t>
                  </w:r>
                </w:p>
              </w:tc>
            </w:tr>
            <w:tr w:rsidR="00337CBC" w:rsidRPr="00B53435" w14:paraId="02338A17" w14:textId="77777777" w:rsidTr="00337CBC">
              <w:tc>
                <w:tcPr>
                  <w:tcW w:w="3690" w:type="dxa"/>
                  <w:gridSpan w:val="2"/>
                </w:tcPr>
                <w:p w14:paraId="4940C57F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ATENUACIÓN INTERMODULACIÓN 80 DB</w:t>
                  </w:r>
                </w:p>
              </w:tc>
              <w:tc>
                <w:tcPr>
                  <w:tcW w:w="2268" w:type="dxa"/>
                </w:tcPr>
                <w:p w14:paraId="54E577D8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80 DB</w:t>
                  </w:r>
                </w:p>
              </w:tc>
            </w:tr>
            <w:tr w:rsidR="00337CBC" w:rsidRPr="00B53435" w14:paraId="3C0088CA" w14:textId="77777777" w:rsidTr="00337CBC">
              <w:tc>
                <w:tcPr>
                  <w:tcW w:w="3690" w:type="dxa"/>
                  <w:gridSpan w:val="2"/>
                </w:tcPr>
                <w:p w14:paraId="0E45480F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ATENUACIÓN DE EMISIONES ARMÓNICAS Y ESPÚREAS 90 DB</w:t>
                  </w:r>
                </w:p>
              </w:tc>
              <w:tc>
                <w:tcPr>
                  <w:tcW w:w="2268" w:type="dxa"/>
                </w:tcPr>
                <w:p w14:paraId="12EA27AB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90 DB</w:t>
                  </w:r>
                </w:p>
              </w:tc>
            </w:tr>
            <w:tr w:rsidR="00337CBC" w:rsidRPr="00B53435" w14:paraId="21807BDF" w14:textId="77777777" w:rsidTr="00337CBC">
              <w:tc>
                <w:tcPr>
                  <w:tcW w:w="3690" w:type="dxa"/>
                  <w:gridSpan w:val="2"/>
                </w:tcPr>
                <w:p w14:paraId="7B8C73AA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INTERFERENCIA Y RUIDO EN FM ANALÓGICO</w:t>
                  </w:r>
                </w:p>
                <w:p w14:paraId="563E2922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12.5 KHZ N/A</w:t>
                  </w:r>
                </w:p>
                <w:p w14:paraId="29BCD83E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25 KHZ N/A</w:t>
                  </w:r>
                </w:p>
              </w:tc>
              <w:tc>
                <w:tcPr>
                  <w:tcW w:w="2268" w:type="dxa"/>
                </w:tcPr>
                <w:p w14:paraId="106179D2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45 DB</w:t>
                  </w:r>
                </w:p>
                <w:p w14:paraId="068B1A66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50 DB</w:t>
                  </w:r>
                </w:p>
              </w:tc>
            </w:tr>
            <w:tr w:rsidR="00337CBC" w:rsidRPr="00B53435" w14:paraId="1931685A" w14:textId="77777777" w:rsidTr="00337CBC">
              <w:tc>
                <w:tcPr>
                  <w:tcW w:w="3690" w:type="dxa"/>
                  <w:gridSpan w:val="2"/>
                </w:tcPr>
                <w:p w14:paraId="591CD20F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DISTORSIÓN DE AUDIO N/A</w:t>
                  </w:r>
                </w:p>
              </w:tc>
              <w:tc>
                <w:tcPr>
                  <w:tcW w:w="2268" w:type="dxa"/>
                </w:tcPr>
                <w:p w14:paraId="41B35E31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MENOS DE 2% A 1000 HZ</w:t>
                  </w:r>
                </w:p>
              </w:tc>
            </w:tr>
            <w:tr w:rsidR="00B53435" w:rsidRPr="00B53435" w14:paraId="31F8AE42" w14:textId="77777777" w:rsidTr="00337CBC">
              <w:tc>
                <w:tcPr>
                  <w:tcW w:w="5958" w:type="dxa"/>
                  <w:gridSpan w:val="3"/>
                </w:tcPr>
                <w:p w14:paraId="177D036A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RECEPTOR (SECCIÓN SUPERIOR DE GABINETE)</w:t>
                  </w:r>
                </w:p>
              </w:tc>
            </w:tr>
            <w:tr w:rsidR="00337CBC" w:rsidRPr="00B53435" w14:paraId="32F2CFF8" w14:textId="77777777" w:rsidTr="00337CBC">
              <w:tc>
                <w:tcPr>
                  <w:tcW w:w="3690" w:type="dxa"/>
                  <w:gridSpan w:val="2"/>
                </w:tcPr>
                <w:p w14:paraId="2C41EF06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HPD</w:t>
                  </w:r>
                </w:p>
              </w:tc>
              <w:tc>
                <w:tcPr>
                  <w:tcW w:w="2268" w:type="dxa"/>
                </w:tcPr>
                <w:p w14:paraId="787B72DF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VOZ Y DATOS INTEGRADOS</w:t>
                  </w:r>
                </w:p>
              </w:tc>
            </w:tr>
            <w:tr w:rsidR="00337CBC" w:rsidRPr="00B53435" w14:paraId="633BD95F" w14:textId="77777777" w:rsidTr="00337CBC">
              <w:tc>
                <w:tcPr>
                  <w:tcW w:w="3690" w:type="dxa"/>
                  <w:gridSpan w:val="2"/>
                </w:tcPr>
                <w:p w14:paraId="282139C8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700/800 MHZ</w:t>
                  </w:r>
                </w:p>
              </w:tc>
              <w:tc>
                <w:tcPr>
                  <w:tcW w:w="2268" w:type="dxa"/>
                </w:tcPr>
                <w:p w14:paraId="1DB27B96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700/800 MHZ</w:t>
                  </w:r>
                </w:p>
              </w:tc>
            </w:tr>
            <w:tr w:rsidR="00337CBC" w:rsidRPr="00B53435" w14:paraId="2D1342B6" w14:textId="77777777" w:rsidTr="00337CBC">
              <w:tc>
                <w:tcPr>
                  <w:tcW w:w="3690" w:type="dxa"/>
                  <w:gridSpan w:val="2"/>
                </w:tcPr>
                <w:p w14:paraId="0A0EEDFA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RANGO DE FRECUENCIA 792-825 MHZ</w:t>
                  </w:r>
                </w:p>
              </w:tc>
              <w:tc>
                <w:tcPr>
                  <w:tcW w:w="2268" w:type="dxa"/>
                </w:tcPr>
                <w:p w14:paraId="79CC48D6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792-825 MHZ</w:t>
                  </w:r>
                </w:p>
              </w:tc>
            </w:tr>
            <w:tr w:rsidR="00337CBC" w:rsidRPr="00B53435" w14:paraId="18196972" w14:textId="77777777" w:rsidTr="00337CBC">
              <w:tc>
                <w:tcPr>
                  <w:tcW w:w="3690" w:type="dxa"/>
                  <w:gridSpan w:val="2"/>
                </w:tcPr>
                <w:p w14:paraId="56F31B74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SENSIBILIDAD ANALÓGICA N/A S/NAD 12 DB</w:t>
                  </w:r>
                </w:p>
              </w:tc>
              <w:tc>
                <w:tcPr>
                  <w:tcW w:w="2268" w:type="dxa"/>
                </w:tcPr>
                <w:p w14:paraId="47711B17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12.5 KHZ: -123 DBM</w:t>
                  </w:r>
                </w:p>
                <w:p w14:paraId="5929150D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25 KHZ: -122 DBM</w:t>
                  </w:r>
                </w:p>
              </w:tc>
            </w:tr>
            <w:tr w:rsidR="00337CBC" w:rsidRPr="00B53435" w14:paraId="159D6BF8" w14:textId="77777777" w:rsidTr="00337CBC">
              <w:tc>
                <w:tcPr>
                  <w:tcW w:w="3690" w:type="dxa"/>
                  <w:gridSpan w:val="2"/>
                </w:tcPr>
                <w:p w14:paraId="21EEE619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 xml:space="preserve">TASA DE ERROR DE BITS (BER) ESTÁTICA- SENSIBILIDAD 1% </w:t>
                  </w:r>
                </w:p>
                <w:p w14:paraId="64FE22F3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64 QAM - 101DBM</w:t>
                  </w:r>
                </w:p>
              </w:tc>
              <w:tc>
                <w:tcPr>
                  <w:tcW w:w="2268" w:type="dxa"/>
                </w:tcPr>
                <w:p w14:paraId="048FA444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N/A</w:t>
                  </w:r>
                </w:p>
              </w:tc>
            </w:tr>
            <w:tr w:rsidR="00337CBC" w:rsidRPr="00B53435" w14:paraId="5594CD1B" w14:textId="77777777" w:rsidTr="00337CBC">
              <w:tc>
                <w:tcPr>
                  <w:tcW w:w="3690" w:type="dxa"/>
                  <w:gridSpan w:val="2"/>
                </w:tcPr>
                <w:p w14:paraId="5343C376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 xml:space="preserve">TASA DE ERROR DE BITS (BER) ESTÁTICA- SENSIBILIDAD DIGITAL 5% </w:t>
                  </w:r>
                </w:p>
                <w:p w14:paraId="69AE72D0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C4FM</w:t>
                  </w:r>
                </w:p>
              </w:tc>
              <w:tc>
                <w:tcPr>
                  <w:tcW w:w="2268" w:type="dxa"/>
                </w:tcPr>
                <w:p w14:paraId="64777372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-123 DBM</w:t>
                  </w:r>
                </w:p>
              </w:tc>
            </w:tr>
            <w:tr w:rsidR="00337CBC" w:rsidRPr="00B53435" w14:paraId="61F620B6" w14:textId="77777777" w:rsidTr="00337CBC">
              <w:tc>
                <w:tcPr>
                  <w:tcW w:w="3690" w:type="dxa"/>
                  <w:gridSpan w:val="2"/>
                </w:tcPr>
                <w:p w14:paraId="488D65D7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RECHAZO DE INTERMODULACIÓN 75 DB**</w:t>
                  </w:r>
                </w:p>
              </w:tc>
              <w:tc>
                <w:tcPr>
                  <w:tcW w:w="2268" w:type="dxa"/>
                </w:tcPr>
                <w:p w14:paraId="7388CB8F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80 DB</w:t>
                  </w:r>
                </w:p>
              </w:tc>
            </w:tr>
            <w:tr w:rsidR="00337CBC" w:rsidRPr="00B53435" w14:paraId="6931FD97" w14:textId="77777777" w:rsidTr="00337CBC">
              <w:tc>
                <w:tcPr>
                  <w:tcW w:w="3690" w:type="dxa"/>
                  <w:gridSpan w:val="2"/>
                </w:tcPr>
                <w:p w14:paraId="3A51D862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RECHAZO DE CANAL DIGITAL ADYACENTE 50 DB**</w:t>
                  </w:r>
                </w:p>
              </w:tc>
              <w:tc>
                <w:tcPr>
                  <w:tcW w:w="2268" w:type="dxa"/>
                </w:tcPr>
                <w:p w14:paraId="70E70183" w14:textId="77777777" w:rsidR="00B53435" w:rsidRPr="00B53435" w:rsidRDefault="00B53435" w:rsidP="00B534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3435">
                    <w:rPr>
                      <w:rFonts w:ascii="Arial" w:hAnsi="Arial" w:cs="Arial"/>
                      <w:sz w:val="14"/>
                      <w:szCs w:val="14"/>
                    </w:rPr>
                    <w:t>60 DB</w:t>
                  </w:r>
                </w:p>
              </w:tc>
            </w:tr>
          </w:tbl>
          <w:p w14:paraId="6ADC1277" w14:textId="1642C4C6" w:rsidR="00B53435" w:rsidRPr="00B53435" w:rsidRDefault="00B53435" w:rsidP="00B534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37CBC" w:rsidRPr="00B53435" w14:paraId="12E47F42" w14:textId="77777777" w:rsidTr="00337CB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D1EFB71" w14:textId="3696BD3F" w:rsidR="00B53435" w:rsidRPr="00B53435" w:rsidRDefault="00B53435" w:rsidP="00B5343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746" w:type="dxa"/>
            <w:shd w:val="clear" w:color="auto" w:fill="auto"/>
            <w:noWrap/>
          </w:tcPr>
          <w:p w14:paraId="4C82EF0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619972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EC94E7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BD4497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A13BF2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298784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E4A4DF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39D322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09AE37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114C3C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4A6FBF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8A1083A" w14:textId="651CEA54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ERMINAL DIGITAL MÓVIL</w:t>
            </w:r>
          </w:p>
        </w:tc>
        <w:tc>
          <w:tcPr>
            <w:tcW w:w="1122" w:type="dxa"/>
            <w:noWrap/>
          </w:tcPr>
          <w:p w14:paraId="72F29EAD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0BE59CB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1879FD6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B0B751C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1989EFF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7186A30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EAE8D33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96BCE98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7E17ACD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03105A8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3B2C930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4C55B4F" w14:textId="4CDCF108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339" w:type="dxa"/>
            <w:shd w:val="clear" w:color="auto" w:fill="auto"/>
            <w:noWrap/>
          </w:tcPr>
          <w:p w14:paraId="4EBD92F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ARACTERÍSTICAS GENERALES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9BB669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APACIDAD DE CANAL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  <w:t>512 CANAL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55C9C4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ONECTIVIDAD INALÁMBRIC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  <w:t>GPS/GLONAS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CE44AA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NCRIPTACIÓN DIGITAL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  <w:t>256-BIT A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D11A47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8E040D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SPECIFICACIONES GPS/GNS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E24C55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ANAL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  <w:t>12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3B33B6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SENSIBILIDAD DE SEGUIMIENTO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  <w:t>-164 DBM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DFB8D81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RECISIÓN2 &lt;5 METROS (95%)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6705D9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ARRANQUE EN FRÍO2 &lt;60 SEGUNDOS (95%)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FC3278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ARRANQUE EN CALIENTE2 &lt;5 SEGUNDOS (95%)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CD005F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MODO DE FUNCIONAMIENTO GNSS O SBAS AUTÓNOMO (NO ASISTIDO)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38196B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D80D1E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SPECIFICACIONES RADIO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201BE2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OTENCIA DE SALIDA DEL TRANSMISOR: 1-3 W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D315AD5" w14:textId="63DA8BFC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SENSIBILIDAD ESTÁTICA/DINÁMICA MEJOR QUE 1-35 DBM/0 DBM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976652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SPECIFICACIONES AMBIENTAL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E13B02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RESISTENTE AL AGUA Y AL POLVO.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45AD03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RESISTENTE A GOLPES Y VIBRACIONES SEGÚN ESPECIFICACIÓN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AF1CED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RESISTENTE A LA HUMEDAD HASTA 95 %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9986B7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760778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SPECIFICICACIONES AMBIENTAL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AD7073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EMPERATURA DE OPERACIÓN -30ºC/+60ºC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63D4651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EMPERATURA DE ALMACENAMIENTO -40ºC/+85ºC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7BF49C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HUMEDAD PER MIL-STD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07DFB3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INGRESO DE AGUA Y POLVO MIL-ST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C1A142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F83694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SEGURIDAD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F6B2F4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IFRADO EXTREMO A EXTREMO PARA VOZ Y DATO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E015FC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lastRenderedPageBreak/>
              <w:t>RENOVACIÓN DE CLAVES VÍA INTERFACE AIRE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5C43CD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DESHABILITACIÓN REMOTA: SI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45F055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C5D5A9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AÑO DE GARANTÍA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24CAF0E" w14:textId="74680C5E" w:rsidR="00B53435" w:rsidRPr="00B53435" w:rsidRDefault="00B53435" w:rsidP="00B534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337CBC" w:rsidRPr="00B53435" w14:paraId="0F915868" w14:textId="77777777" w:rsidTr="00337CB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87AD4EE" w14:textId="668921A0" w:rsidR="00B53435" w:rsidRPr="00B53435" w:rsidRDefault="00B53435" w:rsidP="00B5343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1746" w:type="dxa"/>
            <w:shd w:val="clear" w:color="auto" w:fill="auto"/>
            <w:noWrap/>
          </w:tcPr>
          <w:p w14:paraId="0CDF69A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1E54BF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49F245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841AB51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A56257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5E8BE7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CDFD2D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1A771D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FC8389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F30357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77F5DE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C41908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A52545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B477ABE" w14:textId="1379C05C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ERMINAL DIGITAL PORTÁTIL</w:t>
            </w:r>
          </w:p>
        </w:tc>
        <w:tc>
          <w:tcPr>
            <w:tcW w:w="1122" w:type="dxa"/>
            <w:noWrap/>
          </w:tcPr>
          <w:p w14:paraId="4BB14337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A6C606E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ABC58CA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6A72EC1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6B94EC5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E0FBF4C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D2A9761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5FE5D19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A466165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9134D51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489C5F0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47B53CA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A4A50CA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03C7B0D" w14:textId="500A1825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339" w:type="dxa"/>
            <w:shd w:val="clear" w:color="auto" w:fill="auto"/>
            <w:noWrap/>
          </w:tcPr>
          <w:p w14:paraId="62CC5E9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SPECIFICACIONES TÉCNICAS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554F9E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BOTÓN GRANDE DE PTT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803FE3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ERILLA DE VOLUMEN Y ENCENDIDO EN ÁNGULO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C3C620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BOTÓN DE LLAMADA DE EMERGENCIA EN COLOR NARANJ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3890BB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ERILLA DE16 POSICIONES ILUMINADA, UBICADA EN LA PARTE SUPERIOR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B936AA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INTERRUPTOR CONCÉNTRICO DE DOS POSICION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16EAC0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INTERRUPTOR DE PALANCA DE TRES POSICION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DCB81C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3 BOTONES PROGRAMABLES UBICADOS AL LADO DEL RADIO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33FAB2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LED INDICADOR DE TRANSMISIÓN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C96DA6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000 CANAL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245816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MARCACIÓN DESDE LISTAS PREGRABADAS O LIBRE DE ENTRADA LIBRE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F821A1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MENÚ TECLAS PROGRAMABLES PARA RÁPIDO ACCESO AL MENÚ DE OPCION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D30D8A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ECLADO ALFANUMÉRICO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5F52E5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  3 TECLAS PROGRAMABL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A0013E1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  3 TECLAS DE NAVEGACIÓN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00768C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   TECLADO DE 4 X 3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74B12B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ANTALLA DE BITMAP COMPLET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61A362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   2 LÍNEAS DE ÍCONO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69C1BB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   LÍNEAS DE TEXTO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DDFC8A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   12 CARACTERES POR LÍNE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D2220C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   ÍCONOS DE ESTADO, INCLUYENDO NIVEL DE BATERÍA Y ENCENDIDO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14FAE1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 GEOLOCALIZACIÓN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8D736C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LA GEOLOCALIZACIÓN ESTÁ DISPONIBLE CUANDO SE USA EL ACCESORIO: MICRÓFONO GPS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35D122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ACCESORIO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48E8CA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- AURICULAR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BB5DF3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 - MANOS LIBRE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B4236C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BATERÍ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63D11E3" w14:textId="786F60AE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• AUTONOMÍA DEL TERMINAL CON LA BATERÍA: 36 HORAS SIN BT, SIN GP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FE4333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• CAPACIDAD DE BATERÍA: 1650MAH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08E9C1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• TIEMPO DE CARGA: 30MIN, CARGA AL 80% EN 30MIN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A067AD7" w14:textId="2C849180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• TIEMPO DE CARGA BATERÍA POR SEPARADO: 50MIN, CARGA AL 80% 30MIN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5A3603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• TEMPERATURA CARGA DE BATERÍA ENTRE 0°C Y 45°C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7AE530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SEGURIDAD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5B5015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• DESHABILITACIÓN REMOTA: SI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B498C1F" w14:textId="56AF6BFB" w:rsidR="00B53435" w:rsidRPr="00B53435" w:rsidRDefault="00B53435" w:rsidP="00B534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37CBC" w:rsidRPr="00B53435" w14:paraId="42D1B5DC" w14:textId="77777777" w:rsidTr="00337CB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C434F92" w14:textId="4F030D59" w:rsidR="00B53435" w:rsidRPr="00B53435" w:rsidRDefault="00B53435" w:rsidP="00B5343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46" w:type="dxa"/>
            <w:shd w:val="clear" w:color="auto" w:fill="auto"/>
            <w:noWrap/>
          </w:tcPr>
          <w:p w14:paraId="4DFE873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895ACA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D504F29" w14:textId="610D8FE8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ORRE DE RADIOCOMUNICACIÓN</w:t>
            </w:r>
          </w:p>
        </w:tc>
        <w:tc>
          <w:tcPr>
            <w:tcW w:w="1122" w:type="dxa"/>
            <w:noWrap/>
          </w:tcPr>
          <w:p w14:paraId="5E804F4D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B6F3142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CF9976F" w14:textId="73C1AD94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9" w:type="dxa"/>
            <w:shd w:val="clear" w:color="auto" w:fill="auto"/>
            <w:noWrap/>
          </w:tcPr>
          <w:p w14:paraId="43C534D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F8822B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SPECIFICACIONES TÉCNICAS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4A8E328" w14:textId="363D7830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PRODUCTO ELABORADO BAJO NORMATIVA ISO 9001:2015. ASTM B-633 NORMA PARA INSTALACIÓN DE TORRES DE RADIOCOMUNICACIÓN] DE LA SCT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E1F482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100% INSPECCIÓN DE ENSAMBLE TRAMO - TRAMO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120CD9A" w14:textId="3C3AC8FD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GALVANIZADO POR ELECTRÓLISIS DE ACUERDO A NORMATIVA ASTM B-633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27C4C1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IDEAL PARA ZONAS SECAS LIBRE DE CORROSIÓN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580ACB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ARACTERÍSTICAS FÍSICAS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46F649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- CARGA AXIAL MÁXIMA: 200 KG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073BD5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- ALTURA: 21 METROS (7 TRAMOS). LA ALTURA DE LA TORRE ESTÁ DETERMINADA DE ACUERDO A LA NECESIDAD DE COBERTURA Y DE TRANSMISIÓN, DERIVADO DE LA GEOGRAFÍA DE CADA SITIO DONDE SE REALIZARÁ LA INSTALACIÓN, POR EJEMPLO 3,000 M SOBRE EL NIVEL DEL MAR.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333986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- RESISTENCIA AL VIENTO: 200 KM /HR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D6BAE65" w14:textId="6A839079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- PROTECCIÓN ANTICORROSIVA: GALVANIZADO ELECTROLÍTICO (AST B-633)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70E2AE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- APLICACIÓN: INTEMPERIE (ZONAS DESÉRTICAS O BAJA HUMEDAD)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5902A4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RAMO DE TORRE DE 30 CM. DE ANCHO DE CARA. CADA TRAMO INCLUYE TORNILLERÍA PARA ARMADO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6B270C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OPETE DE TORRE DE 30 CM. CON OPRESOR PARA PARARRAYO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69E839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BRIDA DE SUJECIÓN DE RETENID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A2A781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BASE PARA TORRE DE 30 CM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A4DF47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ANCLA PARA BASE DE TORRE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BA7E7C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ANCLA DE LOSA O PARED PARA TORRE ARRIOSTR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373646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UELLO PARA CABLE DE RETENID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CDFBC9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ABRAZADERA TIPO PERRO DE 3/16”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E52489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IA/TIA-222-F (PARA LA ESTRUCTURA DE LA TORRE)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5B7A5F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NOM-015-SCT3-1995 (PARA LA SEÑALIZACIÓN DE LA TORRE, PINTURA E ILUMINACIÓN).  </w:t>
            </w:r>
          </w:p>
          <w:p w14:paraId="6E33585C" w14:textId="43467485" w:rsidR="00B53435" w:rsidRPr="00B53435" w:rsidRDefault="00B53435" w:rsidP="00B534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B53435" w:rsidRPr="00B53435" w14:paraId="26411F4C" w14:textId="77777777" w:rsidTr="00337CB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FFBE22E" w14:textId="5E5ABB89" w:rsidR="00B53435" w:rsidRPr="00B53435" w:rsidRDefault="00B53435" w:rsidP="00B534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1746" w:type="dxa"/>
            <w:shd w:val="clear" w:color="auto" w:fill="auto"/>
            <w:noWrap/>
          </w:tcPr>
          <w:p w14:paraId="6056A02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64BE9F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95A853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0B6421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B131AE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6FC6EA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D2EEF5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CA0A62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D210249" w14:textId="3A144126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ONMUTADOR DE DATOS (CON O SIN POE) (SWITCH)</w:t>
            </w:r>
          </w:p>
        </w:tc>
        <w:tc>
          <w:tcPr>
            <w:tcW w:w="1122" w:type="dxa"/>
            <w:noWrap/>
          </w:tcPr>
          <w:p w14:paraId="682D09AA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2D8A530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C45E186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FE9CFA2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7CF60BA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9BEA878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251E8D3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B5DA958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66182DC" w14:textId="23363B69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9" w:type="dxa"/>
            <w:shd w:val="clear" w:color="auto" w:fill="auto"/>
            <w:noWrap/>
          </w:tcPr>
          <w:p w14:paraId="170BC7B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9F8ABE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SPECIFICACIONES TÉCNICAS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3E7147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NÚMERO MÁXIMO DE CANALES: RUTAS DE CONVERSACIÓN 12. 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308A30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TECNOLOGÍAS DE RADIO SOPORTADAS: ANALÓGICO, P25, DMR (TIER II Y TIER III), NXDN, MOTOTRBO ™, NEXEDGE ™, IDAS ™, TETRA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D63D55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PROTOCOLOS DE IP: RTP (UNIDIFUSIÓN, MULTIDIFUSIÓN), SIP, STUN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9FBECC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FUNCIONES DE RADIO DIGITAL: SOPORTE COMPLETO PARA LA MAYORÍA DE PROTOCOLOS | LLAMADA INDIVIDUAL, LLAMADA GRUPAL, LLAMADA GENERAL, LLAMADA DE EMERGENCIA, MENSAJES DE TEXTO, CAMBIO DE GRUPO DE CONVERSACIÓN, CAMBIO DE CANAL, ALERTA DE LLAMADA, VERIFICACIÓN / MONITORIZACIÓN / ATURDIMIENTO DE RADIO.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0B7726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FUNDAMENTOS DEL GPS: OPEN STREETMAP, EN LÍNEA / CACHÉ, SEGUIMIENTO DE PERSONAS Y ACTIVOS INCL. UBICACIÓN DE RADIO, ESTADO E IDENTIFICACIÓN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8AC804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PROCESAMIENTO DE AUDIO: SELECCIONE Y MONITOREE TRANSMISIONES DE AUDIO CON CONTROL DE VOLUMEN INDEPENDIENTE.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CC314A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SEÑALIZACIÓN ANALÓGICA: PAGINACIÓN DE DOS TONOS, CONTROL REMOTO DE TONO EIA, MDC-1200, DTMF, SELCALL.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2FC9FE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ENLACE DE RADIO/ PARCHEO: GRUPOS DE ENLACES INDEPENDIENTES 2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08FABE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PAGINACIÓN: PAGINACIÓN DE MARCADO MANUAL, PÁGINA DE TODAS LAS LLAMADAS, LLAMADA INSTANTÁNEA, PAGINACIÓN DE PILA, FUNCIÓN DE TIEMPO DE CONVERSACIÓN, TONOS DE ALERTA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2C272D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AUX I / O INTERNET DE LAS COSAS (IOT): ADMITE HASTA 4 × 4 MÓDULOS DE E / S DIGITALES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8BD971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CANALES ADICIONALES / RUTAS DE CONVERSACIÓN: HASTA CANALES 10 (HASTA 18 PARA EE. UU.) EN GRUPOS DE 2 TELÉFONO SIP LÍNEA 1, HACER Y RESPONDER LLAMADAS, PARCHEAR LLAMADAS A UNA RADIO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C5A7BD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GEOCERCADO Y REPRODUCCIÓN HISTÓRICA: GEOCERCAS, EVENTOS, REGISTRO DE EVENTOS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64EA8B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CONMUTADOR DE DATOS (SWITCH) PARA EL SISTEMA DE INTEROPERABILIDAD.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2AAA59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SWITCH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79F14B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WS-C3650-24TD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CEA137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        PUERTOS: 24 10/100/1000 ETHERNET Y 2X10G UPLINK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AFA4A9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        SUMINISTRO DE ENERGÍA: 100 TO 240 VAC AUTORANGO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F0BAAA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FUENTE DE ALIMENTACIÓN: 250 WAC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D9F1D9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CORRIENTE DE ENTRADA: 4 A 2 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C3FF26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FRECUENCIA: 50 A 60 HZ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C43B94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        MEMORIA DRAM: 256 GB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D28B54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        UNIDADES DE RACK: 1RU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DBF841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DIMENSIONES: 4.4 X 44.5 X 44.8 CM (H X W X D)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73B46A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        HUMEDAD RELATIVA: 5 A 96%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5E611AE" w14:textId="0811C4B8" w:rsidR="00B53435" w:rsidRPr="00B53435" w:rsidRDefault="00B53435" w:rsidP="00B534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B53435" w:rsidRPr="00B53435" w14:paraId="4EE30790" w14:textId="77777777" w:rsidTr="00337CB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0BF0735" w14:textId="7A2D475E" w:rsidR="00B53435" w:rsidRPr="00B53435" w:rsidRDefault="00B53435" w:rsidP="00B534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46" w:type="dxa"/>
            <w:shd w:val="clear" w:color="auto" w:fill="auto"/>
            <w:noWrap/>
          </w:tcPr>
          <w:p w14:paraId="3614342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022BFB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020FA9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C3A2E0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F056F3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E89015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905A82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910741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742C93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B8466F3" w14:textId="182DE633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SISTEMA DE ENERGÍA SOLAR </w:t>
            </w:r>
          </w:p>
        </w:tc>
        <w:tc>
          <w:tcPr>
            <w:tcW w:w="1122" w:type="dxa"/>
            <w:noWrap/>
          </w:tcPr>
          <w:p w14:paraId="7291E596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2219F68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EED329F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CBBCF6F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C11AEB7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D6870B6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AB89B81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7329635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AB929ED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16E6B4B" w14:textId="7C8A2530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339" w:type="dxa"/>
            <w:shd w:val="clear" w:color="auto" w:fill="auto"/>
            <w:noWrap/>
          </w:tcPr>
          <w:p w14:paraId="2CB470B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1557E0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LAS ESPECIFICACIONES ELÉCTRICAS SE INDICAN BAJO UNA IRRADIANCIA DE 1000 W/ M2 Y TEMPERATURA DE 25 °C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7D02F4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5 AÑOS DE GARANTÍA CONTRA DEFECTOS DE FABRICACIÓN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8B1954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NCAPSULADAS EN EVA TRANSPARENTE Y VIDRIO TEMPLADO DE 4 MM. LA PARTE POSTERIOR DEL MÓDULO PROTEGIDA CON UNA HOJA DE TEDLAR RESISTENTE A LOS RAYOS UV. LOS LAMINADOS MONTADOS EN UN MARCO DE ALUMINIO ANODIZADO, ASEGURANDO UNA MÁXIMA PROTECCIÓN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FB77A6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MONTAJE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CDFF6E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LAS PLACAS DEBEN SER ORIENTADAS AL SUR Y CON UNA INCLINACIÓN DE ENTRE 18 Y 48º, DEPENDIENDO DE LA ZONA GEOGRÁFICA Y LA LATITUD DONDE SE INSTALEN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70F867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• DEBERÁN ESTAR LIBRES DE SOMBRAS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9A70DF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UBICACIÓN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8CFFBE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LOS PANELES FOTOVOLTÁICOS PUEDEN SER COLOCADOS EN CUALQUIER LUGAR, PERO ES NECESARIO QUE RECIBAN LA LUZ DEL SOL EL MAYOR TIEMPO POSIBLE, Y QUE LOS RAYOS INCIDAN PERPENDICULARMENTE SOBRE ELLOS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DFE81E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LISTA DE COMPONENTES INCLUIDOS EN EL KIT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7CBAB8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X  PRO-125-12  - MÓDULO FOTOVOLTAICO DE 125 W, 12 VCD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B8138A2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X  LS-1024-B  - CONTROLADOR DE CARGA 10 A, 12 VCD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76674B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X  TP-1224G  - CONVERTIDOR CD CON POE  PASIVO DE 12-24  VCD, 0.8 A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09896D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X  PL-110-D12  - ACUMULADOR CICLO PROFUNDO VRLA 12 VCD, 110 AH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8DF10A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lastRenderedPageBreak/>
              <w:t>1 X  SS-PBL-V5  - MONTAJE PARA POSTE/TORRE PARA PANELES SOLARES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08E445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X   PROSECA-01  - CONECTOR SENCILLO MC-4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CDF77A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X EI-PCB-40-73-30SDK - GABINETE METÁLICO PARA BATERÍAS.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3FDD2D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X EI-PCB-40M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1B8DD95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 X  LA302DC  -SUPRESOR DE DESCARGAS ATMOSFÉRICAS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BD7E601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L KIT DE ENERGÍA SOLAR SE CONFIGURA EN SISTEMA DE 12 VOLTS</w:t>
            </w:r>
          </w:p>
          <w:p w14:paraId="1416EF32" w14:textId="77777777" w:rsidR="00B53435" w:rsidRPr="00B53435" w:rsidRDefault="00B53435" w:rsidP="00B534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435" w:rsidRPr="00B53435" w14:paraId="71EC95A6" w14:textId="77777777" w:rsidTr="00337CB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C1FD5AF" w14:textId="3617DFB4" w:rsidR="00B53435" w:rsidRPr="00B53435" w:rsidRDefault="00B53435" w:rsidP="00B534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746" w:type="dxa"/>
            <w:shd w:val="clear" w:color="auto" w:fill="auto"/>
            <w:noWrap/>
          </w:tcPr>
          <w:p w14:paraId="33E4F43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17AAD7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A5D77E3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C555E3D" w14:textId="3ECD0838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BANCO DE BATERÍAS UPS</w:t>
            </w:r>
          </w:p>
        </w:tc>
        <w:tc>
          <w:tcPr>
            <w:tcW w:w="1122" w:type="dxa"/>
            <w:noWrap/>
          </w:tcPr>
          <w:p w14:paraId="5AC19633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FAC14CB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7A689AA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20CFE76" w14:textId="6AFBF108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39" w:type="dxa"/>
            <w:shd w:val="clear" w:color="auto" w:fill="auto"/>
            <w:noWrap/>
          </w:tcPr>
          <w:p w14:paraId="149F7075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3AA05E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ESPECIFICACIONES TÉCNICAS: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CB1611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· TOPOLOGÍA DE LÍNEA INTERACTIVA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6BE7421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· TECNOLOGÍA DE AHORRO DE ENERGÍA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1E055B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REGULACIÓN AUTOMÁTICA DE VOLTAJE (AVR)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645E93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COMPATIBLE CON GENERADORES · INDICADOR LED DE ESTADO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31177C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PROTECCIÓN POR SOBRECARGA · PROTECCIÓN CONTRA PICOS Y SOBRETENSIONES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02C734B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FILTRO EMI Y RFI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44FDCF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CAPACIDAD: 1000 VA / 500 W · FORMA DE ONDA: SIMULADA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6DCA59C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VOLTAJE: 120 ± 10%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9C9F5C9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FRECUENCIA: 60 ± 1%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3E70EFD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REGULACIÓN AUTOMÁTICA DE VOLTAJE (AVR): 86 - 148 V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236DA20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TIPO DE CONECTOR DE ENTRADA: NEMA 5-15P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4D5ACBC6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TOTAL DE TOMAS: NEMA 5-15R (8)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F485614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· PUERTO USB · PROTECCIÓN DE SOBRECARGA: DISYUNTOR 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051B0D5E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· DIMENSIONES: 84 X 174 X 280 MM (ANCHO X ALTO X PROFUNDIDAD)</w:t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  <w:p w14:paraId="79DC894A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 xml:space="preserve"> · CERTIFICACIONES: ROHS Y NOM </w:t>
            </w:r>
          </w:p>
          <w:p w14:paraId="078AC678" w14:textId="1C8BDA4A" w:rsidR="00B53435" w:rsidRPr="00B53435" w:rsidRDefault="00B53435" w:rsidP="00B534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  <w:r w:rsidRPr="00B53435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337CBC" w:rsidRPr="00B53435" w14:paraId="06F4461E" w14:textId="77777777" w:rsidTr="00337CBC">
        <w:trPr>
          <w:trHeight w:val="5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ADF47A6" w14:textId="48505A29" w:rsidR="00B53435" w:rsidRPr="00B53435" w:rsidRDefault="00B53435" w:rsidP="00B534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46" w:type="dxa"/>
            <w:shd w:val="clear" w:color="auto" w:fill="auto"/>
            <w:noWrap/>
          </w:tcPr>
          <w:p w14:paraId="32CC5F02" w14:textId="02C8EFA1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NTENIMIENTO Y CONSERVACIÓN DE MAQUINARÍA Y EQUIPO PARA 13 SITIOS DE REPETICIÓN</w:t>
            </w:r>
          </w:p>
        </w:tc>
        <w:tc>
          <w:tcPr>
            <w:tcW w:w="1122" w:type="dxa"/>
            <w:noWrap/>
          </w:tcPr>
          <w:p w14:paraId="65658FF0" w14:textId="7C3570BD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39" w:type="dxa"/>
            <w:shd w:val="clear" w:color="auto" w:fill="auto"/>
            <w:noWrap/>
          </w:tcPr>
          <w:p w14:paraId="3CFCD9A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MANTENIMIENTO Y CONSERVACIÓN DE MAQUINARÍA Y </w:t>
            </w:r>
          </w:p>
          <w:p w14:paraId="4B37D947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QUIPO PARA 13 SITIOS DE REPETICIÓN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</w:r>
            <w:r w:rsidRPr="00B534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 Mantenimiento a plantas de emergencia: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1.1 Cambio de aceite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1.2 Cambio de anticongelante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1.3 Cambio de filtros de aire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1.4 Cambio de diésel y aceite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1.5 Cambio de baterí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1.6 Cambio de mangueras de agu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1.7 Calibraciones necesarias tanto eléctricas como mecánicas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</w:r>
            <w:r w:rsidRPr="00B534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antenimiento a equipos de aire acondicionado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2.1 Limpieza general del equipo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2.2 Revisión de niveles de gas refrigerante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2.3 Revisión de termostatos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2.4 Revisión de conexiones eléctricas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2.5 Revisión de tuberías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2.6 Revisión de funcionamiento con planta de emergenci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</w:r>
            <w:r w:rsidRPr="00B534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antenimiento a Torres de comunicaciones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3.1 Pintura y revisión de luces de obstrucción y pararrayos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3.2 Revisión de sistemas de tierra físic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3.3 Revisión de cable de bus de tierr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3.4 Revisión de placas de tierr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3.5 Raspado de la torre para aplicar pintura nuev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3.6 Revisión de tornillerí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</w:r>
            <w:r w:rsidRPr="00B534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Mantenimiento a sistemas de tierra física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4.1 Medición del valor actual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4.2 Mantenimiento a electrodos y barras de tierra física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4.3 Revisión de los cables del bus de tierras.</w:t>
            </w: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 xml:space="preserve">4.4 Se realiza la medición de resistividad del terreno con equipo </w:t>
            </w:r>
          </w:p>
          <w:p w14:paraId="044FDD95" w14:textId="3897564E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5343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guer para determinar si los valores están en el rango aceptable.</w:t>
            </w:r>
          </w:p>
        </w:tc>
      </w:tr>
      <w:tr w:rsidR="00337CBC" w:rsidRPr="00B53435" w14:paraId="514F4F62" w14:textId="77777777" w:rsidTr="00337CB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72C53A2" w14:textId="01157BF1" w:rsidR="00B53435" w:rsidRPr="00B53435" w:rsidRDefault="00B53435" w:rsidP="00B534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46" w:type="dxa"/>
            <w:shd w:val="clear" w:color="auto" w:fill="auto"/>
            <w:noWrap/>
          </w:tcPr>
          <w:p w14:paraId="6CA5E0E1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t>INSTALACIÓN Y OTROS EQUIPOS EN SITIOS DE REPETICIÓN</w:t>
            </w:r>
          </w:p>
          <w:p w14:paraId="0A915B66" w14:textId="621F7A5B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2" w:type="dxa"/>
            <w:noWrap/>
          </w:tcPr>
          <w:p w14:paraId="5ABEDB01" w14:textId="4B61135E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  <w:p w14:paraId="056C20F7" w14:textId="77777777" w:rsidR="00B53435" w:rsidRPr="00B53435" w:rsidRDefault="00B53435" w:rsidP="00B5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9" w:type="dxa"/>
            <w:shd w:val="clear" w:color="auto" w:fill="auto"/>
            <w:noWrap/>
          </w:tcPr>
          <w:p w14:paraId="753FDBAF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343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ALACIÓN Y OTROS EQUIPOS EN SITIOS DE REPETICIÓN</w:t>
            </w:r>
            <w:r w:rsidRPr="00B5343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1. Instalación de 3 Torres de Radicocuminación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1.1 Correcta instalación de las torres, considerando la verticalidad y estabilización de las mismas para evitar desalineaciones de los enlaces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1.2 Material necesario para instalación de torre: Producto elaborado Bajo Normativa ISO 9001:2015. ASTM B-633 norma para instalación de torres de radiocomunicación] De la SCT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1.3 Inspección de Ensamble Tramo - Tramo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1.4 Galvanizado por Electrolisis de acuerdo a normativa ASTM B-633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1.5 Vaciado de zapatas para 3 anclas y 1 base de torre, esperar el tiempo suficiente para su correcto fragüe. 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1.6 Una vez pasado el tiempo de fragüe, se procede a colocar los 2 primeros tramos sobre la base y colocar sus primeras retenidas, posteriormente ir subiendo tramo a tramo y ensamblarlo con su tornillería correspondiente y a su vez cada dos o tres tramos (según su altura total) colocar las retenidas, todo esto en un tiempo pertienente, según accesibilidad del sitio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B5343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 Instalación de 9 paneles solares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.1 Instalación adecuada con óptima orientación hacia el sol, para obtener la máxima generación de corriente, así como de los sistemas de batería que almacenaran el voltaje producido por los paneles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2.2 Una vez instalada la torre, se procede a la colocación de paneles solares, según ubicación geográfica, en su posición en cuestión a ángulo y elevación correctas para obtener la mejor captación de energía solar, posteriormente se coloca su gabinete para la protección de equipos y baterías con una medida de 1x1.5mts., al terminar se procede a conectar las baterías, en serie o en paralelo (según se requiera en cada sitio), modulo administrador de carga solar y se procede a realizar las pruebas de voltaje para garantizar el mejor funcionamiento de los equipos a conectar, todo esto en un tiempo estimado de 1 día completo por lugar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B5343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 Instalación de 13 sitios de repetición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3.1 Instalación y configuración de los equipos para operar en las frecuencias asignadas y así obtener el máximo de cobertura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3.2 Acceso al sitio y transporte de equipos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3.3 Instalar su respectiva antena sobre la torre a la altura correspondiente según estudio previo, conexión y sujeción de cable sobre la torre y a equipo de repetición.</w:t>
            </w:r>
            <w:r w:rsidRPr="00B53435">
              <w:rPr>
                <w:rFonts w:ascii="Arial" w:hAnsi="Arial" w:cs="Arial"/>
                <w:color w:val="000000"/>
                <w:sz w:val="14"/>
                <w:szCs w:val="14"/>
              </w:rPr>
              <w:br/>
              <w:t>3.4 Una vez terminado se realizan pruebas para garantizar su buen funcionamiento.</w:t>
            </w:r>
          </w:p>
          <w:p w14:paraId="20394D18" w14:textId="77777777" w:rsidR="00B53435" w:rsidRPr="00B53435" w:rsidRDefault="00B53435" w:rsidP="00B5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6DB1129F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2452E0" w14:textId="358C319E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5856DC" w14:textId="7E09154D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333F1" w14:textId="77777777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544A5815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3220D92" w14:textId="0C6F821E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CDF77D7" w14:textId="14053CC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F8CD86" w14:textId="0EF14880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772087" w14:textId="4A27C691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F97540" w14:textId="67140A8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6E443F2" w14:textId="7E0F542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D1C7A0B" w14:textId="3882C70C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1AE30A" w14:textId="7E84BBA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51F6795" w14:textId="60D59346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C7FBD97" w14:textId="4B994FE7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39B291C" w14:textId="0284E8FF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FEB3F9A" w14:textId="3EF3BCEE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A3D9F8" w14:textId="53EDBAF6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22A4E3A" w14:textId="0C07DF44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50CDF2A" w14:textId="79DA0F3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6C3B1" w14:textId="760E29F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86C4884" w14:textId="0D269F89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DC30B5C" w14:textId="5E9791ED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7C61234" w14:textId="04B53E52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82472C8" w14:textId="695435D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A1D151" w14:textId="00E7FF5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F3AC008" w14:textId="6BE5EB8A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E8A035E" w14:textId="3FB01F44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2AC3FC1" w14:textId="0516B6F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375F221" w14:textId="6ED6B201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77BE49" w14:textId="35CBBBFB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3F74E45" w14:textId="21828EDA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8AEF63F" w14:textId="77777777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558"/>
        <w:gridCol w:w="1739"/>
        <w:gridCol w:w="2138"/>
        <w:gridCol w:w="2055"/>
        <w:gridCol w:w="1786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337CBC" w:rsidRDefault="00E74D37" w:rsidP="00337CBC">
            <w:pPr>
              <w:keepNext/>
              <w:keepLines/>
              <w:spacing w:after="0" w:line="240" w:lineRule="auto"/>
              <w:outlineLvl w:val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PECIFICACIONES TÉCNICAS</w:t>
            </w:r>
          </w:p>
          <w:p w14:paraId="60BFA59F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337CBC" w:rsidRDefault="00E74D37" w:rsidP="00337CBC">
            <w:pPr>
              <w:keepNext/>
              <w:keepLines/>
              <w:spacing w:after="0" w:line="24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376FE3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A71D76C" w14:textId="77777777" w:rsidR="001709C3" w:rsidRDefault="001709C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4D82E9A8" w:rsidR="00363553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24AB5C3" w14:textId="772BCA9C" w:rsidR="00337CBC" w:rsidRDefault="00337CBC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608BB87" w14:textId="77777777" w:rsidR="00337CBC" w:rsidRPr="00BE0AC6" w:rsidRDefault="00337CBC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8C34555" w14:textId="77777777" w:rsidR="00337CBC" w:rsidRDefault="00337CBC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34E53362" w14:textId="780F29CB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7647BFFE" w:rsidR="001D2F60" w:rsidRDefault="001D2F60" w:rsidP="00FE683C">
      <w:pPr>
        <w:rPr>
          <w:rFonts w:cstheme="minorHAnsi"/>
          <w:b/>
          <w:sz w:val="20"/>
        </w:rPr>
      </w:pPr>
    </w:p>
    <w:p w14:paraId="399D65B1" w14:textId="77777777" w:rsidR="00337CBC" w:rsidRDefault="00337CBC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>VEHICULOS PICK 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6CAA72F1" w:rsidR="00F60F3F" w:rsidRDefault="00F60F3F" w:rsidP="00983816">
      <w:pPr>
        <w:rPr>
          <w:rFonts w:cstheme="minorHAnsi"/>
          <w:b/>
          <w:lang w:val="es-ES"/>
        </w:rPr>
      </w:pPr>
    </w:p>
    <w:p w14:paraId="62086BE1" w14:textId="781F78F7" w:rsidR="000609DC" w:rsidRDefault="000609DC" w:rsidP="00983816">
      <w:pPr>
        <w:rPr>
          <w:rFonts w:cstheme="minorHAnsi"/>
          <w:b/>
          <w:lang w:val="es-ES"/>
        </w:rPr>
      </w:pPr>
    </w:p>
    <w:p w14:paraId="6A70A0F3" w14:textId="7DDB88FA" w:rsidR="000609DC" w:rsidRDefault="000609DC" w:rsidP="00983816">
      <w:pPr>
        <w:rPr>
          <w:rFonts w:cstheme="minorHAnsi"/>
          <w:b/>
          <w:lang w:val="es-ES"/>
        </w:rPr>
      </w:pPr>
    </w:p>
    <w:p w14:paraId="6A22E4F1" w14:textId="77777777" w:rsidR="000609DC" w:rsidRPr="00BE0AC6" w:rsidRDefault="000609DC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5AB01591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</w:t>
            </w:r>
            <w:r w:rsidR="00337CBC">
              <w:rPr>
                <w:rFonts w:cstheme="minorHAnsi"/>
              </w:rPr>
              <w:t>.</w:t>
            </w:r>
            <w:r w:rsidR="00FA35C6" w:rsidRPr="00BE0AC6">
              <w:rPr>
                <w:rFonts w:cstheme="minorHAnsi"/>
              </w:rPr>
              <w:t>dgo@</w:t>
            </w:r>
            <w:r w:rsidR="00337CBC">
              <w:rPr>
                <w:rFonts w:cstheme="minorHAnsi"/>
              </w:rPr>
              <w:t>hotma</w:t>
            </w:r>
            <w:r w:rsidR="00FA35C6" w:rsidRPr="00BE0AC6">
              <w:rPr>
                <w:rFonts w:cstheme="minorHAnsi"/>
              </w:rPr>
              <w:t>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0DBA856C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D4AF" w14:textId="77777777" w:rsidR="00F62D76" w:rsidRDefault="00F62D76" w:rsidP="00DF1A7C">
      <w:pPr>
        <w:spacing w:after="0" w:line="240" w:lineRule="auto"/>
      </w:pPr>
      <w:r>
        <w:separator/>
      </w:r>
    </w:p>
  </w:endnote>
  <w:endnote w:type="continuationSeparator" w:id="0">
    <w:p w14:paraId="205B6837" w14:textId="77777777" w:rsidR="00F62D76" w:rsidRDefault="00F62D76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B8A3" w14:textId="77777777" w:rsidR="00F62D76" w:rsidRDefault="00F62D76" w:rsidP="00DF1A7C">
      <w:pPr>
        <w:spacing w:after="0" w:line="240" w:lineRule="auto"/>
      </w:pPr>
      <w:r>
        <w:separator/>
      </w:r>
    </w:p>
  </w:footnote>
  <w:footnote w:type="continuationSeparator" w:id="0">
    <w:p w14:paraId="61B2BABF" w14:textId="77777777" w:rsidR="00F62D76" w:rsidRDefault="00F62D76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1CAF97BD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 xml:space="preserve">Licitación Pública Nacional No. </w:t>
    </w:r>
    <w:r w:rsidR="005A58B6">
      <w:rPr>
        <w:rFonts w:ascii="Arial" w:eastAsia="Times New Roman" w:hAnsi="Arial" w:cs="Arial"/>
        <w:lang w:eastAsia="es-ES"/>
      </w:rPr>
      <w:t>LP/E/SECESP/01</w:t>
    </w:r>
    <w:r w:rsidR="00B53435">
      <w:rPr>
        <w:rFonts w:ascii="Arial" w:eastAsia="Times New Roman" w:hAnsi="Arial" w:cs="Arial"/>
        <w:lang w:eastAsia="es-ES"/>
      </w:rPr>
      <w:t>2</w:t>
    </w:r>
    <w:r w:rsidR="005A58B6">
      <w:rPr>
        <w:rFonts w:ascii="Arial" w:eastAsia="Times New Roman" w:hAnsi="Arial" w:cs="Arial"/>
        <w:lang w:eastAsia="es-ES"/>
      </w:rPr>
      <w:t>/2021 “</w:t>
    </w:r>
    <w:r w:rsidR="00B53435">
      <w:rPr>
        <w:rFonts w:ascii="Arial" w:eastAsia="Times New Roman" w:hAnsi="Arial" w:cs="Arial"/>
        <w:lang w:eastAsia="es-ES"/>
      </w:rPr>
      <w:t>Instalación, Reparación y Mantenimiento de Maquinaria, Otros Equipos y Herramienta de Radiocomunicación</w:t>
    </w:r>
    <w:r w:rsidR="005A58B6">
      <w:rPr>
        <w:rFonts w:ascii="Arial" w:eastAsia="Times New Roman" w:hAnsi="Arial" w:cs="Arial"/>
        <w:lang w:eastAsia="es-ES"/>
      </w:rPr>
      <w:t>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9C3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3D6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37CBC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6C3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8B6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33085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650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53435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46A8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64EFC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53CB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2897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2D76"/>
    <w:rsid w:val="00F63162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1D25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125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 Licitaciones</cp:lastModifiedBy>
  <cp:revision>3</cp:revision>
  <cp:lastPrinted>2020-05-25T17:56:00Z</cp:lastPrinted>
  <dcterms:created xsi:type="dcterms:W3CDTF">2021-08-31T17:38:00Z</dcterms:created>
  <dcterms:modified xsi:type="dcterms:W3CDTF">2021-08-31T18:03:00Z</dcterms:modified>
</cp:coreProperties>
</file>